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305" w:rsidRPr="008A4305" w:rsidRDefault="008A4305" w:rsidP="008A4305">
      <w:pPr>
        <w:pStyle w:val="a7"/>
        <w:spacing w:line="0" w:lineRule="atLeast"/>
        <w:jc w:val="center"/>
        <w:rPr>
          <w:b/>
          <w:sz w:val="20"/>
          <w:szCs w:val="20"/>
        </w:rPr>
      </w:pPr>
      <w:r w:rsidRPr="008A4305">
        <w:rPr>
          <w:b/>
          <w:sz w:val="20"/>
          <w:szCs w:val="20"/>
        </w:rPr>
        <w:t xml:space="preserve">СВЕДЕНИЯ </w:t>
      </w:r>
    </w:p>
    <w:p w:rsidR="008A4305" w:rsidRPr="008A4305" w:rsidRDefault="008A4305" w:rsidP="008A4305">
      <w:pPr>
        <w:pStyle w:val="a7"/>
        <w:spacing w:line="0" w:lineRule="atLeast"/>
        <w:jc w:val="center"/>
        <w:rPr>
          <w:b/>
          <w:sz w:val="20"/>
          <w:szCs w:val="20"/>
        </w:rPr>
      </w:pPr>
      <w:r w:rsidRPr="008A4305">
        <w:rPr>
          <w:b/>
          <w:sz w:val="20"/>
          <w:szCs w:val="20"/>
        </w:rPr>
        <w:t>о доходах,</w:t>
      </w:r>
      <w:r w:rsidR="006F708D">
        <w:rPr>
          <w:b/>
          <w:sz w:val="20"/>
          <w:szCs w:val="20"/>
        </w:rPr>
        <w:t xml:space="preserve"> расходах, </w:t>
      </w:r>
      <w:r w:rsidRPr="008A4305">
        <w:rPr>
          <w:b/>
          <w:sz w:val="20"/>
          <w:szCs w:val="20"/>
        </w:rPr>
        <w:t xml:space="preserve">об имуществе и обязательствах имущественного характера, </w:t>
      </w:r>
    </w:p>
    <w:p w:rsidR="00600AB9" w:rsidRDefault="008A4305" w:rsidP="00600AB9">
      <w:pPr>
        <w:pStyle w:val="a7"/>
        <w:spacing w:line="0" w:lineRule="atLeast"/>
        <w:jc w:val="center"/>
        <w:rPr>
          <w:b/>
          <w:sz w:val="20"/>
          <w:szCs w:val="20"/>
        </w:rPr>
      </w:pPr>
      <w:r w:rsidRPr="008A4305">
        <w:rPr>
          <w:b/>
          <w:sz w:val="20"/>
          <w:szCs w:val="20"/>
        </w:rPr>
        <w:t xml:space="preserve">представленные </w:t>
      </w:r>
      <w:r w:rsidR="00970E32">
        <w:rPr>
          <w:b/>
          <w:sz w:val="20"/>
          <w:szCs w:val="20"/>
        </w:rPr>
        <w:t xml:space="preserve">депутатами Совета депутатов </w:t>
      </w:r>
      <w:r>
        <w:rPr>
          <w:b/>
          <w:sz w:val="20"/>
          <w:szCs w:val="20"/>
        </w:rPr>
        <w:t xml:space="preserve"> Моховского сельского поселения </w:t>
      </w:r>
      <w:r w:rsidR="00C53B8D">
        <w:rPr>
          <w:b/>
          <w:sz w:val="20"/>
          <w:szCs w:val="20"/>
        </w:rPr>
        <w:t>К</w:t>
      </w:r>
      <w:r w:rsidRPr="008A4305">
        <w:rPr>
          <w:b/>
          <w:sz w:val="20"/>
          <w:szCs w:val="20"/>
        </w:rPr>
        <w:t>унгу</w:t>
      </w:r>
      <w:r w:rsidR="00600AB9">
        <w:rPr>
          <w:b/>
          <w:sz w:val="20"/>
          <w:szCs w:val="20"/>
        </w:rPr>
        <w:t>рского муниципального района</w:t>
      </w:r>
    </w:p>
    <w:p w:rsidR="00600AB9" w:rsidRDefault="00600AB9" w:rsidP="00600AB9">
      <w:pPr>
        <w:pStyle w:val="a7"/>
        <w:spacing w:line="0" w:lineRule="atLeast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за </w:t>
      </w:r>
      <w:r w:rsidRPr="00160E1B">
        <w:rPr>
          <w:b/>
          <w:sz w:val="20"/>
          <w:szCs w:val="20"/>
        </w:rPr>
        <w:t>отчетный период с 1 января 201</w:t>
      </w:r>
      <w:r w:rsidR="001E761D">
        <w:rPr>
          <w:b/>
          <w:sz w:val="20"/>
          <w:szCs w:val="20"/>
        </w:rPr>
        <w:t>6</w:t>
      </w:r>
      <w:r w:rsidRPr="00160E1B">
        <w:rPr>
          <w:b/>
          <w:sz w:val="20"/>
          <w:szCs w:val="20"/>
        </w:rPr>
        <w:t xml:space="preserve"> года по 31 декабря 201</w:t>
      </w:r>
      <w:r w:rsidR="001E761D">
        <w:rPr>
          <w:b/>
          <w:sz w:val="20"/>
          <w:szCs w:val="20"/>
        </w:rPr>
        <w:t>6</w:t>
      </w:r>
      <w:r w:rsidRPr="00160E1B">
        <w:rPr>
          <w:b/>
          <w:sz w:val="20"/>
          <w:szCs w:val="20"/>
        </w:rPr>
        <w:t xml:space="preserve"> года</w:t>
      </w:r>
    </w:p>
    <w:p w:rsidR="008A4305" w:rsidRPr="008A4305" w:rsidRDefault="008A4305" w:rsidP="008A4305">
      <w:pPr>
        <w:pStyle w:val="a7"/>
        <w:spacing w:line="0" w:lineRule="atLeast"/>
        <w:jc w:val="center"/>
        <w:rPr>
          <w:b/>
          <w:sz w:val="20"/>
          <w:szCs w:val="20"/>
        </w:rPr>
      </w:pPr>
    </w:p>
    <w:p w:rsidR="008A4305" w:rsidRDefault="008A4305"/>
    <w:tbl>
      <w:tblPr>
        <w:tblStyle w:val="a3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2"/>
        <w:gridCol w:w="1735"/>
        <w:gridCol w:w="1559"/>
        <w:gridCol w:w="1276"/>
        <w:gridCol w:w="992"/>
        <w:gridCol w:w="992"/>
        <w:gridCol w:w="1134"/>
        <w:gridCol w:w="1134"/>
        <w:gridCol w:w="709"/>
        <w:gridCol w:w="851"/>
      </w:tblGrid>
      <w:tr w:rsidR="00254542" w:rsidRPr="006F2CE3" w:rsidTr="00B82781">
        <w:trPr>
          <w:trHeight w:val="697"/>
        </w:trPr>
        <w:tc>
          <w:tcPr>
            <w:tcW w:w="392" w:type="dxa"/>
            <w:vMerge w:val="restart"/>
          </w:tcPr>
          <w:p w:rsidR="00254542" w:rsidRPr="006F2CE3" w:rsidRDefault="00254542" w:rsidP="002545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254542" w:rsidRPr="006F2CE3" w:rsidRDefault="00254542" w:rsidP="002545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35" w:type="dxa"/>
            <w:vMerge w:val="restart"/>
          </w:tcPr>
          <w:p w:rsidR="00254542" w:rsidRPr="006F2CE3" w:rsidRDefault="00254542" w:rsidP="005B24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Ф.И.О., должность муниципального служащего</w:t>
            </w:r>
          </w:p>
        </w:tc>
        <w:tc>
          <w:tcPr>
            <w:tcW w:w="1559" w:type="dxa"/>
            <w:vMerge w:val="restart"/>
          </w:tcPr>
          <w:p w:rsidR="00254542" w:rsidRPr="006F2CE3" w:rsidRDefault="00254542" w:rsidP="001E761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годовой доход (включая доход по основному месту работы и от иных источников за 201</w:t>
            </w:r>
            <w:r w:rsidR="001E761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 (руб.))</w:t>
            </w:r>
          </w:p>
        </w:tc>
        <w:tc>
          <w:tcPr>
            <w:tcW w:w="4394" w:type="dxa"/>
            <w:gridSpan w:val="4"/>
          </w:tcPr>
          <w:p w:rsidR="00254542" w:rsidRPr="006F2CE3" w:rsidRDefault="00254542" w:rsidP="005B24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694" w:type="dxa"/>
            <w:gridSpan w:val="3"/>
          </w:tcPr>
          <w:p w:rsidR="00254542" w:rsidRPr="006F2CE3" w:rsidRDefault="00254542" w:rsidP="005B24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сти находящихся в пользовании</w:t>
            </w:r>
          </w:p>
        </w:tc>
      </w:tr>
      <w:tr w:rsidR="00254542" w:rsidRPr="006F2CE3" w:rsidTr="00FA43A1">
        <w:tc>
          <w:tcPr>
            <w:tcW w:w="392" w:type="dxa"/>
            <w:vMerge/>
          </w:tcPr>
          <w:p w:rsidR="00254542" w:rsidRPr="006F2CE3" w:rsidRDefault="00254542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5" w:type="dxa"/>
            <w:vMerge/>
          </w:tcPr>
          <w:p w:rsidR="00254542" w:rsidRPr="006F2CE3" w:rsidRDefault="00254542" w:rsidP="005B24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54542" w:rsidRPr="006F2CE3" w:rsidRDefault="00254542" w:rsidP="005B24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54542" w:rsidRPr="006F2CE3" w:rsidRDefault="00254542" w:rsidP="005B24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2" w:type="dxa"/>
          </w:tcPr>
          <w:p w:rsidR="00254542" w:rsidRPr="006F2CE3" w:rsidRDefault="00254542" w:rsidP="005B24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ощадь </w:t>
            </w:r>
          </w:p>
          <w:p w:rsidR="00254542" w:rsidRPr="006F2CE3" w:rsidRDefault="00254542" w:rsidP="005B24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</w:t>
            </w:r>
            <w:proofErr w:type="spellStart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992" w:type="dxa"/>
          </w:tcPr>
          <w:p w:rsidR="00254542" w:rsidRPr="006F2CE3" w:rsidRDefault="00254542" w:rsidP="005B24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</w:tcPr>
          <w:p w:rsidR="00254542" w:rsidRPr="006F2CE3" w:rsidRDefault="00996BC8" w:rsidP="005B24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="00254542"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ранспортные средства</w:t>
            </w:r>
          </w:p>
        </w:tc>
        <w:tc>
          <w:tcPr>
            <w:tcW w:w="1134" w:type="dxa"/>
          </w:tcPr>
          <w:p w:rsidR="00254542" w:rsidRPr="006F2CE3" w:rsidRDefault="00254542" w:rsidP="005B24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709" w:type="dxa"/>
          </w:tcPr>
          <w:p w:rsidR="00254542" w:rsidRPr="006F2CE3" w:rsidRDefault="00254542" w:rsidP="005B24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ощадь </w:t>
            </w:r>
          </w:p>
          <w:p w:rsidR="00254542" w:rsidRPr="006F2CE3" w:rsidRDefault="00254542" w:rsidP="005B24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</w:t>
            </w:r>
            <w:proofErr w:type="spellStart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851" w:type="dxa"/>
          </w:tcPr>
          <w:p w:rsidR="00254542" w:rsidRPr="006F2CE3" w:rsidRDefault="00254542" w:rsidP="005B24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</w:tr>
      <w:tr w:rsidR="00AF289F" w:rsidRPr="006F2CE3" w:rsidTr="00FA43A1">
        <w:tc>
          <w:tcPr>
            <w:tcW w:w="392" w:type="dxa"/>
          </w:tcPr>
          <w:p w:rsidR="00AF289F" w:rsidRPr="006F2CE3" w:rsidRDefault="00AF289F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33420"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35" w:type="dxa"/>
          </w:tcPr>
          <w:p w:rsidR="00AF289F" w:rsidRPr="006F2CE3" w:rsidRDefault="00970E32" w:rsidP="00A14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ова Светлана Борисовна</w:t>
            </w:r>
          </w:p>
        </w:tc>
        <w:tc>
          <w:tcPr>
            <w:tcW w:w="1559" w:type="dxa"/>
          </w:tcPr>
          <w:p w:rsidR="00AF289F" w:rsidRPr="006F2CE3" w:rsidRDefault="001E761D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6852,27</w:t>
            </w:r>
          </w:p>
        </w:tc>
        <w:tc>
          <w:tcPr>
            <w:tcW w:w="1276" w:type="dxa"/>
          </w:tcPr>
          <w:p w:rsidR="00970E32" w:rsidRPr="006F2CE3" w:rsidRDefault="00970E32" w:rsidP="00D05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Зем</w:t>
            </w:r>
            <w:proofErr w:type="gramStart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.у</w:t>
            </w:r>
            <w:proofErr w:type="gramEnd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proofErr w:type="spellEnd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D057B6" w:rsidRPr="006F2CE3" w:rsidRDefault="00970E32" w:rsidP="00D05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(¼ доли)</w:t>
            </w:r>
          </w:p>
          <w:p w:rsidR="00970E32" w:rsidRPr="006F2CE3" w:rsidRDefault="00970E32" w:rsidP="00D05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0E32" w:rsidRPr="006F2CE3" w:rsidRDefault="00970E32" w:rsidP="00D05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  <w:p w:rsidR="00970E32" w:rsidRPr="006F2CE3" w:rsidRDefault="00970E32" w:rsidP="00970E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(¼ доли)</w:t>
            </w:r>
          </w:p>
          <w:p w:rsidR="00970E32" w:rsidRPr="006F2CE3" w:rsidRDefault="00970E32" w:rsidP="00970E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0E32" w:rsidRPr="006F2CE3" w:rsidRDefault="00970E32" w:rsidP="00970E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0E32" w:rsidRPr="006F2CE3" w:rsidRDefault="00970E32" w:rsidP="00D05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70838" w:rsidRPr="006F2CE3" w:rsidRDefault="00970E32" w:rsidP="00B60A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3500,0</w:t>
            </w:r>
          </w:p>
          <w:p w:rsidR="00970E32" w:rsidRPr="006F2CE3" w:rsidRDefault="00970E32" w:rsidP="00B60A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0E32" w:rsidRPr="006F2CE3" w:rsidRDefault="00970E32" w:rsidP="00B60A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0E32" w:rsidRPr="006F2CE3" w:rsidRDefault="00970E32" w:rsidP="00B60A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105,9</w:t>
            </w:r>
          </w:p>
        </w:tc>
        <w:tc>
          <w:tcPr>
            <w:tcW w:w="992" w:type="dxa"/>
          </w:tcPr>
          <w:p w:rsidR="00D057B6" w:rsidRPr="006F2CE3" w:rsidRDefault="00970E32" w:rsidP="00850A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970E32" w:rsidRPr="006F2CE3" w:rsidRDefault="00970E32" w:rsidP="00850A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0E32" w:rsidRPr="006F2CE3" w:rsidRDefault="00970E32" w:rsidP="00850A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0E32" w:rsidRPr="006F2CE3" w:rsidRDefault="00970E32" w:rsidP="00850A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3476D" w:rsidRPr="006F2CE3" w:rsidRDefault="00970E32" w:rsidP="001F3B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  <w:p w:rsidR="00970E32" w:rsidRPr="006F2CE3" w:rsidRDefault="00970E32" w:rsidP="001F3B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0E32" w:rsidRPr="006F2CE3" w:rsidRDefault="00970E32" w:rsidP="001F3B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70E32" w:rsidRPr="006F2CE3" w:rsidRDefault="001E761D" w:rsidP="001E76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970E32" w:rsidRPr="006F2CE3" w:rsidRDefault="001E761D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970E32" w:rsidRPr="006F2CE3" w:rsidRDefault="001E761D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9230A1" w:rsidRPr="006F2CE3" w:rsidTr="00FA43A1">
        <w:tc>
          <w:tcPr>
            <w:tcW w:w="392" w:type="dxa"/>
          </w:tcPr>
          <w:p w:rsidR="009230A1" w:rsidRPr="006F2CE3" w:rsidRDefault="009230A1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:rsidR="009230A1" w:rsidRPr="006F2CE3" w:rsidRDefault="009230A1" w:rsidP="00A14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9230A1" w:rsidRPr="006F2CE3" w:rsidRDefault="001E761D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5273,96</w:t>
            </w:r>
          </w:p>
        </w:tc>
        <w:tc>
          <w:tcPr>
            <w:tcW w:w="1276" w:type="dxa"/>
          </w:tcPr>
          <w:p w:rsidR="009230A1" w:rsidRPr="006F2CE3" w:rsidRDefault="009230A1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Зем</w:t>
            </w:r>
            <w:proofErr w:type="gramStart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.у</w:t>
            </w:r>
            <w:proofErr w:type="gramEnd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proofErr w:type="spellEnd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230A1" w:rsidRPr="006F2CE3" w:rsidRDefault="009230A1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(¼ доли)</w:t>
            </w:r>
          </w:p>
          <w:p w:rsidR="009230A1" w:rsidRPr="006F2CE3" w:rsidRDefault="009230A1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30A1" w:rsidRPr="006F2CE3" w:rsidRDefault="009230A1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  <w:p w:rsidR="009230A1" w:rsidRPr="006F2CE3" w:rsidRDefault="009230A1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(¼ доли)</w:t>
            </w:r>
          </w:p>
          <w:p w:rsidR="009230A1" w:rsidRPr="006F2CE3" w:rsidRDefault="009230A1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30A1" w:rsidRPr="006F2CE3" w:rsidRDefault="009230A1" w:rsidP="00D05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230A1" w:rsidRPr="006F2CE3" w:rsidRDefault="009230A1" w:rsidP="00B60A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3500,0</w:t>
            </w:r>
          </w:p>
          <w:p w:rsidR="009230A1" w:rsidRPr="006F2CE3" w:rsidRDefault="009230A1" w:rsidP="00B60A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30A1" w:rsidRPr="006F2CE3" w:rsidRDefault="009230A1" w:rsidP="00B60A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30A1" w:rsidRPr="006F2CE3" w:rsidRDefault="009230A1" w:rsidP="00B60A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105,9</w:t>
            </w:r>
          </w:p>
        </w:tc>
        <w:tc>
          <w:tcPr>
            <w:tcW w:w="992" w:type="dxa"/>
          </w:tcPr>
          <w:p w:rsidR="009230A1" w:rsidRPr="006F2CE3" w:rsidRDefault="009230A1" w:rsidP="00850A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9230A1" w:rsidRPr="006F2CE3" w:rsidRDefault="009230A1" w:rsidP="00850A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30A1" w:rsidRPr="006F2CE3" w:rsidRDefault="009230A1" w:rsidP="00850A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30A1" w:rsidRPr="006F2CE3" w:rsidRDefault="009230A1" w:rsidP="00850A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230A1" w:rsidRPr="006F2CE3" w:rsidRDefault="009230A1" w:rsidP="001F3B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VOLKSWAGEN JETTA, 2012 г. в.</w:t>
            </w:r>
          </w:p>
        </w:tc>
        <w:tc>
          <w:tcPr>
            <w:tcW w:w="1134" w:type="dxa"/>
          </w:tcPr>
          <w:p w:rsidR="009230A1" w:rsidRPr="006F2CE3" w:rsidRDefault="009230A1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Зем.уч</w:t>
            </w:r>
            <w:proofErr w:type="spellEnd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9230A1" w:rsidRPr="006F2CE3" w:rsidRDefault="009230A1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30A1" w:rsidRPr="006F2CE3" w:rsidRDefault="009230A1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30A1" w:rsidRPr="006F2CE3" w:rsidRDefault="009230A1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  <w:p w:rsidR="009230A1" w:rsidRPr="006F2CE3" w:rsidRDefault="009230A1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9230A1" w:rsidRPr="006F2CE3" w:rsidRDefault="009230A1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2000</w:t>
            </w:r>
          </w:p>
          <w:p w:rsidR="009230A1" w:rsidRPr="006F2CE3" w:rsidRDefault="009230A1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30A1" w:rsidRPr="006F2CE3" w:rsidRDefault="009230A1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30A1" w:rsidRPr="006F2CE3" w:rsidRDefault="009230A1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45.0</w:t>
            </w:r>
          </w:p>
        </w:tc>
        <w:tc>
          <w:tcPr>
            <w:tcW w:w="851" w:type="dxa"/>
          </w:tcPr>
          <w:p w:rsidR="009230A1" w:rsidRPr="006F2CE3" w:rsidRDefault="009230A1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9230A1" w:rsidRPr="006F2CE3" w:rsidRDefault="009230A1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30A1" w:rsidRPr="006F2CE3" w:rsidRDefault="009230A1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30A1" w:rsidRPr="006F2CE3" w:rsidRDefault="009230A1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</w:tr>
      <w:tr w:rsidR="009230A1" w:rsidRPr="006F2CE3" w:rsidTr="00FA43A1">
        <w:tc>
          <w:tcPr>
            <w:tcW w:w="392" w:type="dxa"/>
          </w:tcPr>
          <w:p w:rsidR="009230A1" w:rsidRPr="006F2CE3" w:rsidRDefault="009230A1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:rsidR="009230A1" w:rsidRPr="006F2CE3" w:rsidRDefault="009230A1" w:rsidP="00A14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е дети (дочь)</w:t>
            </w:r>
          </w:p>
        </w:tc>
        <w:tc>
          <w:tcPr>
            <w:tcW w:w="1559" w:type="dxa"/>
          </w:tcPr>
          <w:p w:rsidR="009230A1" w:rsidRPr="006F2CE3" w:rsidRDefault="009230A1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230A1" w:rsidRPr="006F2CE3" w:rsidRDefault="009230A1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Зем</w:t>
            </w:r>
            <w:proofErr w:type="gramStart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.у</w:t>
            </w:r>
            <w:proofErr w:type="gramEnd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proofErr w:type="spellEnd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230A1" w:rsidRPr="006F2CE3" w:rsidRDefault="009230A1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(¼ доли)</w:t>
            </w:r>
          </w:p>
          <w:p w:rsidR="009230A1" w:rsidRPr="006F2CE3" w:rsidRDefault="009230A1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30A1" w:rsidRPr="006F2CE3" w:rsidRDefault="009230A1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  <w:p w:rsidR="009230A1" w:rsidRPr="006F2CE3" w:rsidRDefault="009230A1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(¼ доли)</w:t>
            </w:r>
          </w:p>
          <w:p w:rsidR="009230A1" w:rsidRPr="006F2CE3" w:rsidRDefault="009230A1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30A1" w:rsidRPr="006F2CE3" w:rsidRDefault="009230A1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230A1" w:rsidRPr="006F2CE3" w:rsidRDefault="009230A1" w:rsidP="00B60A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3500,0</w:t>
            </w:r>
          </w:p>
          <w:p w:rsidR="009230A1" w:rsidRPr="006F2CE3" w:rsidRDefault="009230A1" w:rsidP="00B60A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30A1" w:rsidRPr="006F2CE3" w:rsidRDefault="009230A1" w:rsidP="00B60A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30A1" w:rsidRPr="006F2CE3" w:rsidRDefault="009230A1" w:rsidP="00B60A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105,9</w:t>
            </w:r>
          </w:p>
        </w:tc>
        <w:tc>
          <w:tcPr>
            <w:tcW w:w="992" w:type="dxa"/>
          </w:tcPr>
          <w:p w:rsidR="009230A1" w:rsidRPr="006F2CE3" w:rsidRDefault="009230A1" w:rsidP="00850A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9230A1" w:rsidRPr="006F2CE3" w:rsidRDefault="009230A1" w:rsidP="00850A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30A1" w:rsidRPr="006F2CE3" w:rsidRDefault="009230A1" w:rsidP="00850A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30A1" w:rsidRPr="006F2CE3" w:rsidRDefault="009230A1" w:rsidP="00850A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230A1" w:rsidRPr="006F2CE3" w:rsidRDefault="009230A1" w:rsidP="001F3B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230A1" w:rsidRPr="006F2CE3" w:rsidRDefault="001E761D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9230A1" w:rsidRPr="006F2CE3" w:rsidRDefault="001E761D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9230A1" w:rsidRPr="006F2CE3" w:rsidRDefault="001E761D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9230A1" w:rsidRPr="006F2CE3" w:rsidTr="00FA43A1">
        <w:tc>
          <w:tcPr>
            <w:tcW w:w="392" w:type="dxa"/>
          </w:tcPr>
          <w:p w:rsidR="009230A1" w:rsidRPr="006F2CE3" w:rsidRDefault="009230A1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:rsidR="009230A1" w:rsidRPr="006F2CE3" w:rsidRDefault="009230A1" w:rsidP="00A14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е дети (дочь)</w:t>
            </w:r>
          </w:p>
        </w:tc>
        <w:tc>
          <w:tcPr>
            <w:tcW w:w="1559" w:type="dxa"/>
          </w:tcPr>
          <w:p w:rsidR="009230A1" w:rsidRPr="006F2CE3" w:rsidRDefault="009230A1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230A1" w:rsidRPr="006F2CE3" w:rsidRDefault="009230A1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Зем</w:t>
            </w:r>
            <w:proofErr w:type="gramStart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.у</w:t>
            </w:r>
            <w:proofErr w:type="gramEnd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proofErr w:type="spellEnd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230A1" w:rsidRPr="006F2CE3" w:rsidRDefault="009230A1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(¼ доли)</w:t>
            </w:r>
          </w:p>
          <w:p w:rsidR="009230A1" w:rsidRPr="006F2CE3" w:rsidRDefault="009230A1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30A1" w:rsidRPr="006F2CE3" w:rsidRDefault="009230A1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  <w:p w:rsidR="009230A1" w:rsidRPr="006F2CE3" w:rsidRDefault="009230A1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(¼ доли)</w:t>
            </w:r>
          </w:p>
          <w:p w:rsidR="009230A1" w:rsidRPr="006F2CE3" w:rsidRDefault="009230A1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30A1" w:rsidRPr="006F2CE3" w:rsidRDefault="009230A1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230A1" w:rsidRPr="006F2CE3" w:rsidRDefault="009230A1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3500,0</w:t>
            </w:r>
          </w:p>
          <w:p w:rsidR="009230A1" w:rsidRPr="006F2CE3" w:rsidRDefault="009230A1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30A1" w:rsidRPr="006F2CE3" w:rsidRDefault="009230A1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30A1" w:rsidRPr="006F2CE3" w:rsidRDefault="009230A1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105,9</w:t>
            </w:r>
          </w:p>
        </w:tc>
        <w:tc>
          <w:tcPr>
            <w:tcW w:w="992" w:type="dxa"/>
          </w:tcPr>
          <w:p w:rsidR="009230A1" w:rsidRPr="006F2CE3" w:rsidRDefault="009230A1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9230A1" w:rsidRPr="006F2CE3" w:rsidRDefault="009230A1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30A1" w:rsidRPr="006F2CE3" w:rsidRDefault="009230A1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30A1" w:rsidRPr="006F2CE3" w:rsidRDefault="009230A1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230A1" w:rsidRPr="006F2CE3" w:rsidRDefault="009230A1" w:rsidP="001F3B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230A1" w:rsidRPr="006F2CE3" w:rsidRDefault="001E761D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9230A1" w:rsidRPr="006F2CE3" w:rsidRDefault="001E761D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9230A1" w:rsidRPr="006F2CE3" w:rsidRDefault="001E761D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9230A1" w:rsidRPr="006F2CE3" w:rsidTr="008E6098">
        <w:trPr>
          <w:trHeight w:val="954"/>
        </w:trPr>
        <w:tc>
          <w:tcPr>
            <w:tcW w:w="392" w:type="dxa"/>
          </w:tcPr>
          <w:p w:rsidR="009230A1" w:rsidRPr="006F2CE3" w:rsidRDefault="009230A1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735" w:type="dxa"/>
          </w:tcPr>
          <w:p w:rsidR="009230A1" w:rsidRPr="006F2CE3" w:rsidRDefault="009230A1" w:rsidP="00A14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Брызгалов Иван Павлович</w:t>
            </w:r>
          </w:p>
        </w:tc>
        <w:tc>
          <w:tcPr>
            <w:tcW w:w="1559" w:type="dxa"/>
          </w:tcPr>
          <w:p w:rsidR="009230A1" w:rsidRPr="006F2CE3" w:rsidRDefault="001E761D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50406,76 (в том числе доходы от продажи имущества)</w:t>
            </w:r>
          </w:p>
        </w:tc>
        <w:tc>
          <w:tcPr>
            <w:tcW w:w="1276" w:type="dxa"/>
          </w:tcPr>
          <w:p w:rsidR="009230A1" w:rsidRPr="006F2CE3" w:rsidRDefault="008E6098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9230A1" w:rsidRPr="006F2CE3" w:rsidRDefault="008E6098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9230A1" w:rsidRPr="006F2CE3" w:rsidRDefault="008E6098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230A1" w:rsidRPr="006F2CE3" w:rsidRDefault="001E761D" w:rsidP="001F3B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230A1" w:rsidRDefault="008E6098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  <w:p w:rsidR="001E761D" w:rsidRDefault="001E761D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761D" w:rsidRDefault="001E761D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асток</w:t>
            </w:r>
            <w:proofErr w:type="spellEnd"/>
          </w:p>
          <w:p w:rsidR="001E761D" w:rsidRDefault="001E761D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761D" w:rsidRPr="006F2CE3" w:rsidRDefault="001E761D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9230A1" w:rsidRDefault="008E6098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108,6</w:t>
            </w:r>
          </w:p>
          <w:p w:rsidR="001E761D" w:rsidRDefault="001E761D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761D" w:rsidRDefault="001E761D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761D" w:rsidRDefault="001E761D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52</w:t>
            </w:r>
          </w:p>
          <w:p w:rsidR="001E761D" w:rsidRDefault="001E761D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761D" w:rsidRDefault="001E761D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761D" w:rsidRPr="006F2CE3" w:rsidRDefault="00D45420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,9</w:t>
            </w:r>
          </w:p>
        </w:tc>
        <w:tc>
          <w:tcPr>
            <w:tcW w:w="851" w:type="dxa"/>
          </w:tcPr>
          <w:p w:rsidR="001E761D" w:rsidRDefault="008E6098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1E761D" w:rsidRDefault="001E761D" w:rsidP="001E7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761D" w:rsidRDefault="001E761D" w:rsidP="001E7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30A1" w:rsidRDefault="001E761D" w:rsidP="001E76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6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ссия </w:t>
            </w:r>
          </w:p>
          <w:p w:rsidR="00D45420" w:rsidRDefault="00D45420" w:rsidP="001E76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5420" w:rsidRDefault="00D45420" w:rsidP="001E76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5420" w:rsidRPr="001E761D" w:rsidRDefault="00D45420" w:rsidP="001E76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ссия </w:t>
            </w:r>
          </w:p>
        </w:tc>
      </w:tr>
      <w:tr w:rsidR="008E6098" w:rsidRPr="006F2CE3" w:rsidTr="008E6098">
        <w:trPr>
          <w:trHeight w:val="954"/>
        </w:trPr>
        <w:tc>
          <w:tcPr>
            <w:tcW w:w="392" w:type="dxa"/>
          </w:tcPr>
          <w:p w:rsidR="008E6098" w:rsidRPr="006F2CE3" w:rsidRDefault="008E6098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:rsidR="008E6098" w:rsidRPr="006F2CE3" w:rsidRDefault="008E6098" w:rsidP="00A14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8E6098" w:rsidRPr="006F2CE3" w:rsidRDefault="00D45420" w:rsidP="00D454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044</w:t>
            </w:r>
            <w:r w:rsidR="0015424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46 (в том числе доходы от продажи имущества)</w:t>
            </w:r>
          </w:p>
        </w:tc>
        <w:tc>
          <w:tcPr>
            <w:tcW w:w="1276" w:type="dxa"/>
          </w:tcPr>
          <w:p w:rsidR="008E6098" w:rsidRPr="006F2CE3" w:rsidRDefault="008E6098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8E6098" w:rsidRPr="006F2CE3" w:rsidRDefault="008E6098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48,9</w:t>
            </w:r>
          </w:p>
        </w:tc>
        <w:tc>
          <w:tcPr>
            <w:tcW w:w="992" w:type="dxa"/>
          </w:tcPr>
          <w:p w:rsidR="008E6098" w:rsidRPr="006F2CE3" w:rsidRDefault="008E6098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E6098" w:rsidRPr="006F2CE3" w:rsidRDefault="0015424A" w:rsidP="001F3B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8E6098" w:rsidRPr="006F2CE3" w:rsidRDefault="008E6098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8E6098" w:rsidRPr="006F2CE3" w:rsidRDefault="008E6098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8E6098" w:rsidRPr="006F2CE3" w:rsidRDefault="008E6098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8E6098" w:rsidRPr="006F2CE3" w:rsidTr="008E6098">
        <w:trPr>
          <w:trHeight w:val="954"/>
        </w:trPr>
        <w:tc>
          <w:tcPr>
            <w:tcW w:w="392" w:type="dxa"/>
          </w:tcPr>
          <w:p w:rsidR="008E6098" w:rsidRPr="006F2CE3" w:rsidRDefault="008E6098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:rsidR="008E6098" w:rsidRPr="006F2CE3" w:rsidRDefault="008E6098" w:rsidP="00A14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е дети (дочь)</w:t>
            </w:r>
          </w:p>
        </w:tc>
        <w:tc>
          <w:tcPr>
            <w:tcW w:w="1559" w:type="dxa"/>
          </w:tcPr>
          <w:p w:rsidR="008E6098" w:rsidRPr="006F2CE3" w:rsidRDefault="008E6098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8E6098" w:rsidRPr="006F2CE3" w:rsidRDefault="008E6098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8E6098" w:rsidRPr="006F2CE3" w:rsidRDefault="008E6098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8E6098" w:rsidRPr="006F2CE3" w:rsidRDefault="008E6098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8E6098" w:rsidRPr="006F2CE3" w:rsidRDefault="008E6098" w:rsidP="001F3B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8E6098" w:rsidRPr="006F2CE3" w:rsidRDefault="008E6098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E6098" w:rsidRPr="006F2CE3" w:rsidRDefault="008E6098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48,9</w:t>
            </w:r>
          </w:p>
        </w:tc>
        <w:tc>
          <w:tcPr>
            <w:tcW w:w="851" w:type="dxa"/>
          </w:tcPr>
          <w:p w:rsidR="008E6098" w:rsidRPr="006F2CE3" w:rsidRDefault="008E6098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</w:tr>
      <w:tr w:rsidR="008E6098" w:rsidRPr="006F2CE3" w:rsidTr="008E6098">
        <w:trPr>
          <w:trHeight w:val="954"/>
        </w:trPr>
        <w:tc>
          <w:tcPr>
            <w:tcW w:w="392" w:type="dxa"/>
          </w:tcPr>
          <w:p w:rsidR="008E6098" w:rsidRPr="006F2CE3" w:rsidRDefault="008E6098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735" w:type="dxa"/>
          </w:tcPr>
          <w:p w:rsidR="008E6098" w:rsidRPr="006F2CE3" w:rsidRDefault="008E6098" w:rsidP="00A14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Вахрушев Александр Николаевич</w:t>
            </w:r>
          </w:p>
        </w:tc>
        <w:tc>
          <w:tcPr>
            <w:tcW w:w="1559" w:type="dxa"/>
          </w:tcPr>
          <w:p w:rsidR="008E6098" w:rsidRPr="006F2CE3" w:rsidRDefault="0015424A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77373,28</w:t>
            </w:r>
          </w:p>
        </w:tc>
        <w:tc>
          <w:tcPr>
            <w:tcW w:w="1276" w:type="dxa"/>
          </w:tcPr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Зем</w:t>
            </w:r>
            <w:proofErr w:type="spellEnd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уч. </w:t>
            </w: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Зем</w:t>
            </w:r>
            <w:proofErr w:type="spellEnd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. уч. (общая совместная собственность)</w:t>
            </w: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 (общая совместная собственность)</w:t>
            </w: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дание зернового склада с </w:t>
            </w:r>
            <w:proofErr w:type="spellStart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пристроем</w:t>
            </w:r>
            <w:proofErr w:type="spellEnd"/>
          </w:p>
        </w:tc>
        <w:tc>
          <w:tcPr>
            <w:tcW w:w="992" w:type="dxa"/>
          </w:tcPr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1912</w:t>
            </w: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098" w:rsidRPr="006F2CE3" w:rsidRDefault="0015424A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68</w:t>
            </w: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169,5</w:t>
            </w: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54,2</w:t>
            </w: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1508,8</w:t>
            </w:r>
          </w:p>
        </w:tc>
        <w:tc>
          <w:tcPr>
            <w:tcW w:w="992" w:type="dxa"/>
          </w:tcPr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E6098" w:rsidRPr="008D2A0B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УАЗ</w:t>
            </w:r>
            <w:r w:rsidRPr="008D2A0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15424A" w:rsidRPr="008D2A0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–</w:t>
            </w:r>
            <w:r w:rsidRPr="008D2A0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390994</w:t>
            </w:r>
            <w:r w:rsidR="0015424A" w:rsidRPr="008D2A0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, 2006 </w:t>
            </w:r>
            <w:r w:rsidR="0015424A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="0015424A" w:rsidRPr="008D2A0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</w:t>
            </w:r>
            <w:proofErr w:type="gramStart"/>
            <w:r w:rsidR="0015424A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proofErr w:type="gramEnd"/>
            <w:r w:rsidR="0015424A" w:rsidRPr="008D2A0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</w:t>
            </w:r>
          </w:p>
          <w:p w:rsidR="0015424A" w:rsidRPr="008D2A0B" w:rsidRDefault="0015424A" w:rsidP="008E609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15424A" w:rsidRPr="008D2A0B" w:rsidRDefault="0015424A" w:rsidP="008E609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ADA</w:t>
            </w:r>
          </w:p>
          <w:p w:rsidR="0015424A" w:rsidRPr="008D2A0B" w:rsidRDefault="0015424A" w:rsidP="008E609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D2A0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argus</w:t>
            </w:r>
            <w:proofErr w:type="spellEnd"/>
            <w:r w:rsidRPr="008D2A0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, 2016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Pr="008D2A0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8D2A0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</w:t>
            </w:r>
          </w:p>
          <w:p w:rsidR="0015424A" w:rsidRPr="008D2A0B" w:rsidRDefault="0015424A" w:rsidP="008E609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15424A" w:rsidRDefault="0015424A" w:rsidP="001542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АЗ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9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45, 2010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D551A3" w:rsidRDefault="00D551A3" w:rsidP="001542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51A3" w:rsidRDefault="00D551A3" w:rsidP="001542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51A3" w:rsidRDefault="00D551A3" w:rsidP="001542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51A3" w:rsidRDefault="00D551A3" w:rsidP="001542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51A3" w:rsidRDefault="00D551A3" w:rsidP="001542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098" w:rsidRDefault="008E6098" w:rsidP="001F3B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424A" w:rsidRPr="006F2CE3" w:rsidRDefault="0015424A" w:rsidP="001F3B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E6098" w:rsidRDefault="0015424A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8E6098"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ет</w:t>
            </w:r>
          </w:p>
          <w:p w:rsidR="0015424A" w:rsidRDefault="0015424A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424A" w:rsidRDefault="0015424A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424A" w:rsidRDefault="0015424A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424A" w:rsidRPr="006F2CE3" w:rsidRDefault="0015424A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E6098" w:rsidRPr="006F2CE3" w:rsidRDefault="008E6098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8E6098" w:rsidRPr="006F2CE3" w:rsidRDefault="0015424A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т </w:t>
            </w:r>
          </w:p>
        </w:tc>
      </w:tr>
      <w:tr w:rsidR="008E6098" w:rsidRPr="006F2CE3" w:rsidTr="008E6098">
        <w:trPr>
          <w:trHeight w:val="954"/>
        </w:trPr>
        <w:tc>
          <w:tcPr>
            <w:tcW w:w="392" w:type="dxa"/>
          </w:tcPr>
          <w:p w:rsidR="008E6098" w:rsidRPr="006F2CE3" w:rsidRDefault="008E6098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:rsidR="008E6098" w:rsidRPr="006F2CE3" w:rsidRDefault="00E51CCC" w:rsidP="00A14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8E6098" w:rsidRPr="006F2CE3" w:rsidRDefault="0015424A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8597,5</w:t>
            </w:r>
          </w:p>
        </w:tc>
        <w:tc>
          <w:tcPr>
            <w:tcW w:w="1276" w:type="dxa"/>
          </w:tcPr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Зем</w:t>
            </w:r>
            <w:proofErr w:type="spellEnd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. уч. (общая совместная собственность)</w:t>
            </w: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 (общая совместная собственность)</w:t>
            </w:r>
          </w:p>
        </w:tc>
        <w:tc>
          <w:tcPr>
            <w:tcW w:w="992" w:type="dxa"/>
          </w:tcPr>
          <w:p w:rsidR="008E6098" w:rsidRPr="006F2CE3" w:rsidRDefault="0015424A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68</w:t>
            </w: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169,5</w:t>
            </w: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8E6098" w:rsidRPr="006F2CE3" w:rsidRDefault="008E6098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8E6098" w:rsidRPr="006F2CE3" w:rsidRDefault="008E6098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8E6098" w:rsidRPr="006F2CE3" w:rsidRDefault="0015424A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8E6098"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ет</w:t>
            </w:r>
          </w:p>
        </w:tc>
      </w:tr>
      <w:tr w:rsidR="0075782A" w:rsidRPr="006F2CE3" w:rsidTr="008E6098">
        <w:trPr>
          <w:trHeight w:val="954"/>
        </w:trPr>
        <w:tc>
          <w:tcPr>
            <w:tcW w:w="392" w:type="dxa"/>
          </w:tcPr>
          <w:p w:rsidR="0075782A" w:rsidRPr="006F2CE3" w:rsidRDefault="0075782A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:rsidR="0075782A" w:rsidRPr="006F2CE3" w:rsidRDefault="0075782A" w:rsidP="00A14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е дети (сын)</w:t>
            </w:r>
          </w:p>
        </w:tc>
        <w:tc>
          <w:tcPr>
            <w:tcW w:w="1559" w:type="dxa"/>
          </w:tcPr>
          <w:p w:rsidR="0075782A" w:rsidRPr="006F2CE3" w:rsidRDefault="0075782A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75782A" w:rsidRPr="006F2CE3" w:rsidRDefault="0075782A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75782A" w:rsidRPr="006F2CE3" w:rsidRDefault="0075782A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75782A" w:rsidRPr="006F2CE3" w:rsidRDefault="0075782A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5782A" w:rsidRPr="006F2CE3" w:rsidRDefault="0075782A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5782A" w:rsidRPr="006F2CE3" w:rsidRDefault="0075782A" w:rsidP="007578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Зем</w:t>
            </w:r>
            <w:proofErr w:type="spellEnd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уч. </w:t>
            </w:r>
          </w:p>
          <w:p w:rsidR="0075782A" w:rsidRPr="006F2CE3" w:rsidRDefault="0075782A" w:rsidP="007578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782A" w:rsidRPr="006F2CE3" w:rsidRDefault="0075782A" w:rsidP="007578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75782A" w:rsidRPr="006F2CE3" w:rsidRDefault="0015424A" w:rsidP="007578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68</w:t>
            </w:r>
          </w:p>
          <w:p w:rsidR="0075782A" w:rsidRPr="006F2CE3" w:rsidRDefault="0075782A" w:rsidP="007578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782A" w:rsidRPr="006F2CE3" w:rsidRDefault="0075782A" w:rsidP="007578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169,5</w:t>
            </w:r>
          </w:p>
        </w:tc>
        <w:tc>
          <w:tcPr>
            <w:tcW w:w="851" w:type="dxa"/>
          </w:tcPr>
          <w:p w:rsidR="0075782A" w:rsidRPr="006F2CE3" w:rsidRDefault="0075782A" w:rsidP="007578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75782A" w:rsidRPr="006F2CE3" w:rsidRDefault="0075782A" w:rsidP="007578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782A" w:rsidRPr="006F2CE3" w:rsidRDefault="0075782A" w:rsidP="007578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</w:tr>
      <w:tr w:rsidR="0075782A" w:rsidRPr="006F2CE3" w:rsidTr="008E6098">
        <w:trPr>
          <w:trHeight w:val="954"/>
        </w:trPr>
        <w:tc>
          <w:tcPr>
            <w:tcW w:w="392" w:type="dxa"/>
          </w:tcPr>
          <w:p w:rsidR="0075782A" w:rsidRPr="006F2CE3" w:rsidRDefault="0075782A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:rsidR="0075782A" w:rsidRPr="006F2CE3" w:rsidRDefault="0075782A" w:rsidP="00A14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е дети (сын)</w:t>
            </w:r>
          </w:p>
        </w:tc>
        <w:tc>
          <w:tcPr>
            <w:tcW w:w="1559" w:type="dxa"/>
          </w:tcPr>
          <w:p w:rsidR="0075782A" w:rsidRPr="006F2CE3" w:rsidRDefault="0015424A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0,0</w:t>
            </w:r>
          </w:p>
        </w:tc>
        <w:tc>
          <w:tcPr>
            <w:tcW w:w="1276" w:type="dxa"/>
          </w:tcPr>
          <w:p w:rsidR="0075782A" w:rsidRPr="006F2CE3" w:rsidRDefault="0075782A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75782A" w:rsidRPr="006F2CE3" w:rsidRDefault="0075782A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75782A" w:rsidRPr="006F2CE3" w:rsidRDefault="0075782A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5782A" w:rsidRPr="006F2CE3" w:rsidRDefault="0075782A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5782A" w:rsidRPr="006F2CE3" w:rsidRDefault="0075782A" w:rsidP="007578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Зем</w:t>
            </w:r>
            <w:proofErr w:type="spellEnd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уч. </w:t>
            </w:r>
          </w:p>
          <w:p w:rsidR="0075782A" w:rsidRPr="006F2CE3" w:rsidRDefault="0075782A" w:rsidP="007578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782A" w:rsidRPr="006F2CE3" w:rsidRDefault="0075782A" w:rsidP="007578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75782A" w:rsidRPr="006F2CE3" w:rsidRDefault="0075782A" w:rsidP="007578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8D2A0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15424A"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  <w:p w:rsidR="0075782A" w:rsidRPr="006F2CE3" w:rsidRDefault="0075782A" w:rsidP="007578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782A" w:rsidRPr="006F2CE3" w:rsidRDefault="0075782A" w:rsidP="007578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169,5</w:t>
            </w:r>
          </w:p>
        </w:tc>
        <w:tc>
          <w:tcPr>
            <w:tcW w:w="851" w:type="dxa"/>
          </w:tcPr>
          <w:p w:rsidR="0075782A" w:rsidRPr="006F2CE3" w:rsidRDefault="0075782A" w:rsidP="007578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75782A" w:rsidRPr="006F2CE3" w:rsidRDefault="0075782A" w:rsidP="007578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782A" w:rsidRPr="006F2CE3" w:rsidRDefault="0075782A" w:rsidP="007578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</w:tr>
      <w:tr w:rsidR="0075782A" w:rsidRPr="006F2CE3" w:rsidTr="008E6098">
        <w:trPr>
          <w:trHeight w:val="954"/>
        </w:trPr>
        <w:tc>
          <w:tcPr>
            <w:tcW w:w="392" w:type="dxa"/>
          </w:tcPr>
          <w:p w:rsidR="0075782A" w:rsidRPr="006F2CE3" w:rsidRDefault="0075782A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735" w:type="dxa"/>
          </w:tcPr>
          <w:p w:rsidR="0075782A" w:rsidRPr="006F2CE3" w:rsidRDefault="0075782A" w:rsidP="00A14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Мосяева</w:t>
            </w:r>
            <w:proofErr w:type="spellEnd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льга Евгеньевна</w:t>
            </w:r>
          </w:p>
        </w:tc>
        <w:tc>
          <w:tcPr>
            <w:tcW w:w="1559" w:type="dxa"/>
          </w:tcPr>
          <w:p w:rsidR="0075782A" w:rsidRPr="006F2CE3" w:rsidRDefault="006B7B8E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7651,94</w:t>
            </w:r>
          </w:p>
        </w:tc>
        <w:tc>
          <w:tcPr>
            <w:tcW w:w="1276" w:type="dxa"/>
          </w:tcPr>
          <w:p w:rsidR="0075782A" w:rsidRPr="006F2CE3" w:rsidRDefault="0075782A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75782A" w:rsidRPr="006F2CE3" w:rsidRDefault="0075782A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75782A" w:rsidRPr="006F2CE3" w:rsidRDefault="0075782A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5782A" w:rsidRPr="006F2CE3" w:rsidRDefault="0075782A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ADA</w:t>
            </w: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6F2C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219000,</w:t>
            </w:r>
          </w:p>
          <w:p w:rsidR="0075782A" w:rsidRPr="006F2CE3" w:rsidRDefault="0075782A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RANTA</w:t>
            </w: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6F2C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2012 </w:t>
            </w: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1134" w:type="dxa"/>
          </w:tcPr>
          <w:p w:rsidR="0075782A" w:rsidRPr="006F2CE3" w:rsidRDefault="0075782A" w:rsidP="007578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75782A" w:rsidRPr="006F2CE3" w:rsidRDefault="0075782A" w:rsidP="007578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67,6</w:t>
            </w:r>
          </w:p>
        </w:tc>
        <w:tc>
          <w:tcPr>
            <w:tcW w:w="851" w:type="dxa"/>
          </w:tcPr>
          <w:p w:rsidR="0075782A" w:rsidRPr="006F2CE3" w:rsidRDefault="0075782A" w:rsidP="007578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</w:tr>
      <w:tr w:rsidR="0075782A" w:rsidRPr="006F2CE3" w:rsidTr="008E6098">
        <w:trPr>
          <w:trHeight w:val="954"/>
        </w:trPr>
        <w:tc>
          <w:tcPr>
            <w:tcW w:w="392" w:type="dxa"/>
          </w:tcPr>
          <w:p w:rsidR="0075782A" w:rsidRPr="006F2CE3" w:rsidRDefault="0075782A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:rsidR="0075782A" w:rsidRPr="006F2CE3" w:rsidRDefault="0075782A" w:rsidP="00A14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е дети (сын)</w:t>
            </w:r>
          </w:p>
        </w:tc>
        <w:tc>
          <w:tcPr>
            <w:tcW w:w="1559" w:type="dxa"/>
          </w:tcPr>
          <w:p w:rsidR="0075782A" w:rsidRPr="006F2CE3" w:rsidRDefault="0075782A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75782A" w:rsidRPr="006F2CE3" w:rsidRDefault="0075782A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75782A" w:rsidRPr="006F2CE3" w:rsidRDefault="0075782A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75782A" w:rsidRPr="006F2CE3" w:rsidRDefault="0075782A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5782A" w:rsidRPr="006F2CE3" w:rsidRDefault="0075782A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5782A" w:rsidRPr="006F2CE3" w:rsidRDefault="0075782A" w:rsidP="007578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75782A" w:rsidRPr="006F2CE3" w:rsidRDefault="0075782A" w:rsidP="007578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67,6</w:t>
            </w:r>
          </w:p>
        </w:tc>
        <w:tc>
          <w:tcPr>
            <w:tcW w:w="851" w:type="dxa"/>
          </w:tcPr>
          <w:p w:rsidR="0075782A" w:rsidRPr="006F2CE3" w:rsidRDefault="0075782A" w:rsidP="007578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</w:tr>
      <w:tr w:rsidR="0075782A" w:rsidRPr="006F2CE3" w:rsidTr="008E6098">
        <w:trPr>
          <w:trHeight w:val="954"/>
        </w:trPr>
        <w:tc>
          <w:tcPr>
            <w:tcW w:w="392" w:type="dxa"/>
          </w:tcPr>
          <w:p w:rsidR="0075782A" w:rsidRPr="006F2CE3" w:rsidRDefault="0075782A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1735" w:type="dxa"/>
          </w:tcPr>
          <w:p w:rsidR="0075782A" w:rsidRPr="006F2CE3" w:rsidRDefault="0075782A" w:rsidP="00A14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Мыльников Алексей Александрович</w:t>
            </w:r>
          </w:p>
        </w:tc>
        <w:tc>
          <w:tcPr>
            <w:tcW w:w="1559" w:type="dxa"/>
          </w:tcPr>
          <w:p w:rsidR="0075782A" w:rsidRPr="006F2CE3" w:rsidRDefault="006B7B8E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0,00</w:t>
            </w:r>
          </w:p>
        </w:tc>
        <w:tc>
          <w:tcPr>
            <w:tcW w:w="1276" w:type="dxa"/>
          </w:tcPr>
          <w:p w:rsidR="0075782A" w:rsidRPr="006F2CE3" w:rsidRDefault="0075782A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Зем.уч</w:t>
            </w:r>
            <w:proofErr w:type="spellEnd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75782A" w:rsidRPr="006F2CE3" w:rsidRDefault="0075782A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782A" w:rsidRPr="006F2CE3" w:rsidRDefault="0075782A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Зем.уч</w:t>
            </w:r>
            <w:proofErr w:type="spellEnd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75782A" w:rsidRPr="006F2CE3" w:rsidRDefault="0075782A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782A" w:rsidRPr="006F2CE3" w:rsidRDefault="0075782A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Зем.уч</w:t>
            </w:r>
            <w:proofErr w:type="spellEnd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75782A" w:rsidRPr="006F2CE3" w:rsidRDefault="0075782A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782A" w:rsidRPr="006F2CE3" w:rsidRDefault="0075782A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  <w:p w:rsidR="0075782A" w:rsidRPr="006F2CE3" w:rsidRDefault="0075782A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782A" w:rsidRPr="006F2CE3" w:rsidRDefault="007661B9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Баня</w:t>
            </w:r>
          </w:p>
        </w:tc>
        <w:tc>
          <w:tcPr>
            <w:tcW w:w="992" w:type="dxa"/>
          </w:tcPr>
          <w:p w:rsidR="0075782A" w:rsidRPr="006F2CE3" w:rsidRDefault="0075782A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687,0</w:t>
            </w:r>
          </w:p>
          <w:p w:rsidR="0075782A" w:rsidRPr="006F2CE3" w:rsidRDefault="0075782A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782A" w:rsidRPr="006F2CE3" w:rsidRDefault="0075782A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1783,0</w:t>
            </w:r>
          </w:p>
          <w:p w:rsidR="0075782A" w:rsidRPr="006F2CE3" w:rsidRDefault="0075782A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782A" w:rsidRPr="006F2CE3" w:rsidRDefault="0075782A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5000,0</w:t>
            </w:r>
          </w:p>
          <w:p w:rsidR="0075782A" w:rsidRPr="006F2CE3" w:rsidRDefault="0075782A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782A" w:rsidRPr="006F2CE3" w:rsidRDefault="0075782A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127,0</w:t>
            </w:r>
          </w:p>
          <w:p w:rsidR="007661B9" w:rsidRPr="006F2CE3" w:rsidRDefault="007661B9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61B9" w:rsidRPr="006F2CE3" w:rsidRDefault="007661B9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15,0</w:t>
            </w:r>
          </w:p>
        </w:tc>
        <w:tc>
          <w:tcPr>
            <w:tcW w:w="992" w:type="dxa"/>
          </w:tcPr>
          <w:p w:rsidR="0075782A" w:rsidRPr="006F2CE3" w:rsidRDefault="0075782A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75782A" w:rsidRPr="006F2CE3" w:rsidRDefault="0075782A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782A" w:rsidRPr="006F2CE3" w:rsidRDefault="0075782A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75782A" w:rsidRPr="006F2CE3" w:rsidRDefault="0075782A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782A" w:rsidRPr="006F2CE3" w:rsidRDefault="0075782A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75782A" w:rsidRPr="006F2CE3" w:rsidRDefault="0075782A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782A" w:rsidRPr="006F2CE3" w:rsidRDefault="0075782A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7661B9" w:rsidRPr="006F2CE3" w:rsidRDefault="007661B9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61B9" w:rsidRPr="006F2CE3" w:rsidRDefault="007661B9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5782A" w:rsidRPr="006F2CE3" w:rsidRDefault="007661B9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CHEVROLET NIVA, 2015</w:t>
            </w:r>
          </w:p>
        </w:tc>
        <w:tc>
          <w:tcPr>
            <w:tcW w:w="1134" w:type="dxa"/>
          </w:tcPr>
          <w:p w:rsidR="0075782A" w:rsidRPr="006F2CE3" w:rsidRDefault="007661B9" w:rsidP="007578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75782A" w:rsidRPr="006F2CE3" w:rsidRDefault="007661B9" w:rsidP="007578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75782A" w:rsidRPr="006F2CE3" w:rsidRDefault="006B7B8E" w:rsidP="007578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7661B9"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ет</w:t>
            </w:r>
          </w:p>
        </w:tc>
      </w:tr>
      <w:tr w:rsidR="007661B9" w:rsidRPr="006F2CE3" w:rsidTr="008E6098">
        <w:trPr>
          <w:trHeight w:val="954"/>
        </w:trPr>
        <w:tc>
          <w:tcPr>
            <w:tcW w:w="392" w:type="dxa"/>
          </w:tcPr>
          <w:p w:rsidR="007661B9" w:rsidRPr="006F2CE3" w:rsidRDefault="007661B9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:rsidR="007661B9" w:rsidRPr="006F2CE3" w:rsidRDefault="00E51CCC" w:rsidP="00A14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7661B9" w:rsidRPr="006F2CE3" w:rsidRDefault="007661B9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6B7B8E" w:rsidRPr="006F2CE3" w:rsidRDefault="006B7B8E" w:rsidP="006B7B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Зем.уч</w:t>
            </w:r>
            <w:proofErr w:type="spellEnd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6B7B8E" w:rsidRPr="006F2CE3" w:rsidRDefault="006B7B8E" w:rsidP="006B7B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7B8E" w:rsidRPr="006F2CE3" w:rsidRDefault="006B7B8E" w:rsidP="006B7B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Зем.уч</w:t>
            </w:r>
            <w:proofErr w:type="spellEnd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7661B9" w:rsidRPr="006F2CE3" w:rsidRDefault="007661B9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661B9" w:rsidRDefault="006B7B8E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1,0</w:t>
            </w:r>
          </w:p>
          <w:p w:rsidR="006B7B8E" w:rsidRDefault="006B7B8E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7B8E" w:rsidRPr="006F2CE3" w:rsidRDefault="006B7B8E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4,0</w:t>
            </w:r>
          </w:p>
        </w:tc>
        <w:tc>
          <w:tcPr>
            <w:tcW w:w="992" w:type="dxa"/>
          </w:tcPr>
          <w:p w:rsidR="006B7B8E" w:rsidRPr="006F2CE3" w:rsidRDefault="006B7B8E" w:rsidP="006B7B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6B7B8E" w:rsidRPr="006F2CE3" w:rsidRDefault="006B7B8E" w:rsidP="006B7B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7B8E" w:rsidRPr="006F2CE3" w:rsidRDefault="006B7B8E" w:rsidP="006B7B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7661B9" w:rsidRPr="006F2CE3" w:rsidRDefault="007661B9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661B9" w:rsidRPr="006F2CE3" w:rsidRDefault="007661B9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661B9" w:rsidRPr="006F2CE3" w:rsidRDefault="007661B9" w:rsidP="007578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7661B9" w:rsidRPr="006F2CE3" w:rsidRDefault="007661B9" w:rsidP="007578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7661B9" w:rsidRPr="006F2CE3" w:rsidRDefault="006F2CE3" w:rsidP="007578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7661B9"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ет</w:t>
            </w:r>
          </w:p>
        </w:tc>
      </w:tr>
      <w:tr w:rsidR="00E51CCC" w:rsidRPr="006F2CE3" w:rsidTr="00A3068D">
        <w:trPr>
          <w:trHeight w:val="2116"/>
        </w:trPr>
        <w:tc>
          <w:tcPr>
            <w:tcW w:w="392" w:type="dxa"/>
          </w:tcPr>
          <w:p w:rsidR="00E51CCC" w:rsidRPr="006F2CE3" w:rsidRDefault="00E51CCC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1735" w:type="dxa"/>
          </w:tcPr>
          <w:p w:rsidR="00E51CCC" w:rsidRPr="006F2CE3" w:rsidRDefault="00E51CCC" w:rsidP="00A14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Пронина Людмила Геннадьевна</w:t>
            </w:r>
          </w:p>
        </w:tc>
        <w:tc>
          <w:tcPr>
            <w:tcW w:w="1559" w:type="dxa"/>
          </w:tcPr>
          <w:p w:rsidR="00E51CCC" w:rsidRPr="006F2CE3" w:rsidRDefault="006B7B8E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5406,77</w:t>
            </w:r>
          </w:p>
        </w:tc>
        <w:tc>
          <w:tcPr>
            <w:tcW w:w="1276" w:type="dxa"/>
          </w:tcPr>
          <w:p w:rsidR="00E51CCC" w:rsidRPr="006F2CE3" w:rsidRDefault="00E51CCC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Зем</w:t>
            </w:r>
            <w:proofErr w:type="spellEnd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. уч.</w:t>
            </w:r>
          </w:p>
          <w:p w:rsidR="00E51CCC" w:rsidRPr="006F2CE3" w:rsidRDefault="00E51CCC" w:rsidP="00E51C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(¼ доли)</w:t>
            </w:r>
          </w:p>
          <w:p w:rsidR="00E51CCC" w:rsidRPr="006F2CE3" w:rsidRDefault="00E51CCC" w:rsidP="00E51C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51CCC" w:rsidRPr="006F2CE3" w:rsidRDefault="00E51CCC" w:rsidP="00E51C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E51CCC" w:rsidRPr="006F2CE3" w:rsidRDefault="00E51CCC" w:rsidP="00E51C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(общая)</w:t>
            </w:r>
          </w:p>
          <w:p w:rsidR="00E51CCC" w:rsidRPr="006F2CE3" w:rsidRDefault="00E51CCC" w:rsidP="00E51C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51CCC" w:rsidRPr="006F2CE3" w:rsidRDefault="00E51CCC" w:rsidP="00E51C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E51CCC" w:rsidRDefault="00E51CCC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(¼ доли)</w:t>
            </w:r>
          </w:p>
          <w:p w:rsidR="006B7B8E" w:rsidRDefault="006B7B8E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7B8E" w:rsidRPr="006F2CE3" w:rsidRDefault="006B7B8E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E51CCC" w:rsidRPr="006F2CE3" w:rsidRDefault="00E51CCC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244000,0</w:t>
            </w:r>
          </w:p>
          <w:p w:rsidR="00E51CCC" w:rsidRPr="006F2CE3" w:rsidRDefault="00E51CCC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51CCC" w:rsidRPr="006F2CE3" w:rsidRDefault="00E51CCC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51CCC" w:rsidRPr="006F2CE3" w:rsidRDefault="00E51CCC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47,0</w:t>
            </w:r>
          </w:p>
          <w:p w:rsidR="001A5418" w:rsidRPr="006F2CE3" w:rsidRDefault="001A541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A5418" w:rsidRPr="006F2CE3" w:rsidRDefault="001A541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A5418" w:rsidRDefault="001A541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27,4</w:t>
            </w:r>
          </w:p>
          <w:p w:rsidR="006B7B8E" w:rsidRDefault="006B7B8E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7B8E" w:rsidRDefault="006B7B8E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51CCC" w:rsidRPr="006F2CE3" w:rsidRDefault="006B7B8E" w:rsidP="006B7B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,7</w:t>
            </w:r>
          </w:p>
        </w:tc>
        <w:tc>
          <w:tcPr>
            <w:tcW w:w="992" w:type="dxa"/>
          </w:tcPr>
          <w:p w:rsidR="00E51CCC" w:rsidRPr="006F2CE3" w:rsidRDefault="00E51CCC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E51CCC" w:rsidRPr="006F2CE3" w:rsidRDefault="00E51CCC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51CCC" w:rsidRPr="006F2CE3" w:rsidRDefault="00E51CCC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51CCC" w:rsidRPr="006F2CE3" w:rsidRDefault="00E51CCC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1A5418" w:rsidRPr="006F2CE3" w:rsidRDefault="001A541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A5418" w:rsidRPr="006F2CE3" w:rsidRDefault="001A541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A5418" w:rsidRDefault="001A541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6B7B8E" w:rsidRDefault="006B7B8E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7B8E" w:rsidRDefault="006B7B8E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7B8E" w:rsidRPr="006F2CE3" w:rsidRDefault="006B7B8E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E51CCC" w:rsidRPr="006F2CE3" w:rsidRDefault="001A541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51CCC" w:rsidRPr="006F2CE3" w:rsidRDefault="001A5418" w:rsidP="007578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Зем.уч</w:t>
            </w:r>
            <w:proofErr w:type="spellEnd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E51CCC" w:rsidRPr="006F2CE3" w:rsidRDefault="001A5418" w:rsidP="007578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1500</w:t>
            </w:r>
          </w:p>
        </w:tc>
        <w:tc>
          <w:tcPr>
            <w:tcW w:w="851" w:type="dxa"/>
          </w:tcPr>
          <w:p w:rsidR="00E51CCC" w:rsidRPr="006F2CE3" w:rsidRDefault="001A5418" w:rsidP="007578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</w:tr>
      <w:tr w:rsidR="00A3068D" w:rsidRPr="006F2CE3" w:rsidTr="00A3068D">
        <w:trPr>
          <w:trHeight w:val="2116"/>
        </w:trPr>
        <w:tc>
          <w:tcPr>
            <w:tcW w:w="392" w:type="dxa"/>
          </w:tcPr>
          <w:p w:rsidR="00A3068D" w:rsidRPr="006F2CE3" w:rsidRDefault="00A3068D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:rsidR="00A3068D" w:rsidRPr="006F2CE3" w:rsidRDefault="00A3068D" w:rsidP="00A14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A3068D" w:rsidRPr="006F2CE3" w:rsidRDefault="006B7B8E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36721,44</w:t>
            </w:r>
          </w:p>
        </w:tc>
        <w:tc>
          <w:tcPr>
            <w:tcW w:w="1276" w:type="dxa"/>
          </w:tcPr>
          <w:p w:rsidR="00A3068D" w:rsidRPr="006F2CE3" w:rsidRDefault="00A3068D" w:rsidP="00A306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Зем</w:t>
            </w:r>
            <w:proofErr w:type="spellEnd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. уч.</w:t>
            </w:r>
          </w:p>
          <w:p w:rsidR="00A3068D" w:rsidRPr="006F2CE3" w:rsidRDefault="00A3068D" w:rsidP="00A306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(¼ доли)</w:t>
            </w:r>
          </w:p>
          <w:p w:rsidR="00A3068D" w:rsidRPr="006F2CE3" w:rsidRDefault="00A3068D" w:rsidP="00A306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068D" w:rsidRPr="006F2CE3" w:rsidRDefault="00A3068D" w:rsidP="00A306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Зем</w:t>
            </w:r>
            <w:proofErr w:type="spellEnd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. уч.</w:t>
            </w:r>
          </w:p>
          <w:p w:rsidR="00A3068D" w:rsidRPr="006F2CE3" w:rsidRDefault="00A3068D" w:rsidP="00A306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(размещение гаража)</w:t>
            </w:r>
          </w:p>
          <w:p w:rsidR="00A3068D" w:rsidRPr="006F2CE3" w:rsidRDefault="00A3068D" w:rsidP="00A306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068D" w:rsidRPr="006F2CE3" w:rsidRDefault="00A3068D" w:rsidP="00A306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A3068D" w:rsidRPr="006F2CE3" w:rsidRDefault="00A3068D" w:rsidP="00A306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Start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долевая</w:t>
            </w:r>
            <w:proofErr w:type="gramEnd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/2 в праве)</w:t>
            </w:r>
          </w:p>
          <w:p w:rsidR="00A3068D" w:rsidRPr="006F2CE3" w:rsidRDefault="00A3068D" w:rsidP="00A306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068D" w:rsidRPr="006F2CE3" w:rsidRDefault="00A3068D" w:rsidP="00A306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A3068D" w:rsidRPr="006F2CE3" w:rsidRDefault="00A3068D" w:rsidP="00A306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(¼ доли)</w:t>
            </w:r>
          </w:p>
          <w:p w:rsidR="00A3068D" w:rsidRPr="006F2CE3" w:rsidRDefault="00A3068D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068D" w:rsidRPr="006F2CE3" w:rsidRDefault="00A3068D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Гараж</w:t>
            </w:r>
          </w:p>
        </w:tc>
        <w:tc>
          <w:tcPr>
            <w:tcW w:w="992" w:type="dxa"/>
          </w:tcPr>
          <w:p w:rsidR="00A3068D" w:rsidRPr="006F2CE3" w:rsidRDefault="00A3068D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244000,0</w:t>
            </w:r>
          </w:p>
          <w:p w:rsidR="00A3068D" w:rsidRPr="006F2CE3" w:rsidRDefault="00A3068D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068D" w:rsidRPr="006F2CE3" w:rsidRDefault="00A3068D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068D" w:rsidRPr="006F2CE3" w:rsidRDefault="00A3068D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55,0</w:t>
            </w:r>
          </w:p>
          <w:p w:rsidR="00A3068D" w:rsidRPr="006F2CE3" w:rsidRDefault="00A3068D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068D" w:rsidRPr="006F2CE3" w:rsidRDefault="00A3068D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068D" w:rsidRPr="006F2CE3" w:rsidRDefault="00A3068D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068D" w:rsidRPr="006F2CE3" w:rsidRDefault="00A3068D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47,0</w:t>
            </w:r>
          </w:p>
          <w:p w:rsidR="00A3068D" w:rsidRPr="006F2CE3" w:rsidRDefault="00A3068D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068D" w:rsidRPr="006F2CE3" w:rsidRDefault="00A3068D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068D" w:rsidRPr="006F2CE3" w:rsidRDefault="00A3068D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068D" w:rsidRPr="006F2CE3" w:rsidRDefault="00A3068D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27,4</w:t>
            </w:r>
          </w:p>
          <w:p w:rsidR="00A3068D" w:rsidRPr="006F2CE3" w:rsidRDefault="00A3068D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068D" w:rsidRPr="006F2CE3" w:rsidRDefault="00A3068D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068D" w:rsidRPr="006F2CE3" w:rsidRDefault="00A3068D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992" w:type="dxa"/>
          </w:tcPr>
          <w:p w:rsidR="00A3068D" w:rsidRPr="006F2CE3" w:rsidRDefault="00A3068D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A3068D" w:rsidRPr="006F2CE3" w:rsidRDefault="00A3068D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068D" w:rsidRPr="006F2CE3" w:rsidRDefault="00A3068D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068D" w:rsidRPr="006F2CE3" w:rsidRDefault="00A3068D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A3068D" w:rsidRPr="006F2CE3" w:rsidRDefault="00A3068D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068D" w:rsidRPr="006F2CE3" w:rsidRDefault="00A3068D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068D" w:rsidRPr="006F2CE3" w:rsidRDefault="00A3068D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068D" w:rsidRPr="006F2CE3" w:rsidRDefault="00A3068D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A3068D" w:rsidRPr="006F2CE3" w:rsidRDefault="00A3068D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068D" w:rsidRPr="006F2CE3" w:rsidRDefault="00A3068D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068D" w:rsidRPr="006F2CE3" w:rsidRDefault="00A3068D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068D" w:rsidRPr="006F2CE3" w:rsidRDefault="00A3068D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A3068D" w:rsidRPr="006F2CE3" w:rsidRDefault="00A3068D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068D" w:rsidRPr="006F2CE3" w:rsidRDefault="00A3068D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068D" w:rsidRPr="006F2CE3" w:rsidRDefault="00A3068D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3068D" w:rsidRPr="006F2CE3" w:rsidRDefault="00A3068D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ВАЗ 21214,</w:t>
            </w:r>
          </w:p>
          <w:p w:rsidR="00A3068D" w:rsidRPr="006F2CE3" w:rsidRDefault="00A3068D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2004 г.</w:t>
            </w:r>
          </w:p>
        </w:tc>
        <w:tc>
          <w:tcPr>
            <w:tcW w:w="1134" w:type="dxa"/>
          </w:tcPr>
          <w:p w:rsidR="00A3068D" w:rsidRPr="006F2CE3" w:rsidRDefault="00A3068D" w:rsidP="007578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A3068D" w:rsidRPr="006F2CE3" w:rsidRDefault="00A3068D" w:rsidP="007578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A3068D" w:rsidRPr="006F2CE3" w:rsidRDefault="00A3068D" w:rsidP="007578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A3068D" w:rsidRPr="006F2CE3" w:rsidTr="00270D15">
        <w:trPr>
          <w:trHeight w:val="1189"/>
        </w:trPr>
        <w:tc>
          <w:tcPr>
            <w:tcW w:w="392" w:type="dxa"/>
          </w:tcPr>
          <w:p w:rsidR="00A3068D" w:rsidRPr="006F2CE3" w:rsidRDefault="00A3068D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1735" w:type="dxa"/>
          </w:tcPr>
          <w:p w:rsidR="00A3068D" w:rsidRPr="006F2CE3" w:rsidRDefault="00A3068D" w:rsidP="00A14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Русинова</w:t>
            </w:r>
            <w:proofErr w:type="spellEnd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юбовь Владимировна</w:t>
            </w:r>
          </w:p>
        </w:tc>
        <w:tc>
          <w:tcPr>
            <w:tcW w:w="1559" w:type="dxa"/>
          </w:tcPr>
          <w:p w:rsidR="00A3068D" w:rsidRPr="006F2CE3" w:rsidRDefault="006B7B8E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3919,67</w:t>
            </w:r>
            <w:r w:rsidR="00270D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в том числе доходы от продажи имущества)</w:t>
            </w:r>
          </w:p>
        </w:tc>
        <w:tc>
          <w:tcPr>
            <w:tcW w:w="1276" w:type="dxa"/>
          </w:tcPr>
          <w:p w:rsidR="00A3068D" w:rsidRPr="006F2CE3" w:rsidRDefault="00A3068D" w:rsidP="00A306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Зем.уч</w:t>
            </w:r>
            <w:proofErr w:type="spellEnd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A3068D" w:rsidRPr="006F2CE3" w:rsidRDefault="00A3068D" w:rsidP="00A306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068D" w:rsidRPr="006F2CE3" w:rsidRDefault="00A3068D" w:rsidP="00A306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  <w:p w:rsidR="00A3068D" w:rsidRPr="006F2CE3" w:rsidRDefault="00A3068D" w:rsidP="00A306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068D" w:rsidRPr="006F2CE3" w:rsidRDefault="00A3068D" w:rsidP="00270D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3068D" w:rsidRPr="006F2CE3" w:rsidRDefault="00A3068D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993,0</w:t>
            </w:r>
          </w:p>
          <w:p w:rsidR="00A3068D" w:rsidRPr="006F2CE3" w:rsidRDefault="00A3068D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068D" w:rsidRPr="006F2CE3" w:rsidRDefault="00A3068D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42,0</w:t>
            </w:r>
          </w:p>
          <w:p w:rsidR="00A3068D" w:rsidRPr="006F2CE3" w:rsidRDefault="00A3068D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068D" w:rsidRPr="006F2CE3" w:rsidRDefault="00A3068D" w:rsidP="00270D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27,6</w:t>
            </w:r>
          </w:p>
        </w:tc>
        <w:tc>
          <w:tcPr>
            <w:tcW w:w="992" w:type="dxa"/>
          </w:tcPr>
          <w:p w:rsidR="00A3068D" w:rsidRPr="006F2CE3" w:rsidRDefault="00A3068D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A3068D" w:rsidRPr="006F2CE3" w:rsidRDefault="00A3068D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068D" w:rsidRPr="006F2CE3" w:rsidRDefault="00A3068D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A3068D" w:rsidRPr="006F2CE3" w:rsidRDefault="00A3068D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068D" w:rsidRPr="006F2CE3" w:rsidRDefault="00A3068D" w:rsidP="00270D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A73F3" w:rsidRDefault="004A73F3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ORD FOCU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A3068D" w:rsidRDefault="004A73F3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05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4A73F3" w:rsidRDefault="004A73F3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73F3" w:rsidRPr="004A73F3" w:rsidRDefault="004A73F3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З 2110, 2001 г.в.</w:t>
            </w:r>
            <w:bookmarkStart w:id="0" w:name="_GoBack"/>
            <w:bookmarkEnd w:id="0"/>
          </w:p>
        </w:tc>
        <w:tc>
          <w:tcPr>
            <w:tcW w:w="1134" w:type="dxa"/>
          </w:tcPr>
          <w:p w:rsidR="00A3068D" w:rsidRPr="006F2CE3" w:rsidRDefault="00A3068D" w:rsidP="007578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A3068D" w:rsidRPr="006F2CE3" w:rsidRDefault="00A3068D" w:rsidP="007578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A3068D" w:rsidRPr="006F2CE3" w:rsidRDefault="00A3068D" w:rsidP="007578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6F2CE3" w:rsidRPr="006F2CE3" w:rsidTr="003B1571">
        <w:trPr>
          <w:trHeight w:val="954"/>
        </w:trPr>
        <w:tc>
          <w:tcPr>
            <w:tcW w:w="392" w:type="dxa"/>
          </w:tcPr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1735" w:type="dxa"/>
          </w:tcPr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Проскурякова Людмила Борисовна</w:t>
            </w:r>
          </w:p>
        </w:tc>
        <w:tc>
          <w:tcPr>
            <w:tcW w:w="1559" w:type="dxa"/>
          </w:tcPr>
          <w:p w:rsidR="006F2CE3" w:rsidRPr="006F2CE3" w:rsidRDefault="00270D15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2072,58</w:t>
            </w:r>
          </w:p>
        </w:tc>
        <w:tc>
          <w:tcPr>
            <w:tcW w:w="1276" w:type="dxa"/>
          </w:tcPr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 (1/</w:t>
            </w: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5 дол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63,5</w:t>
            </w:r>
          </w:p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44,6</w:t>
            </w:r>
          </w:p>
        </w:tc>
        <w:tc>
          <w:tcPr>
            <w:tcW w:w="992" w:type="dxa"/>
          </w:tcPr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ссия </w:t>
            </w:r>
          </w:p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6F2CE3" w:rsidRPr="006F2CE3" w:rsidTr="003B1571">
        <w:trPr>
          <w:trHeight w:val="954"/>
        </w:trPr>
        <w:tc>
          <w:tcPr>
            <w:tcW w:w="392" w:type="dxa"/>
          </w:tcPr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6F2CE3" w:rsidRPr="006F2CE3" w:rsidRDefault="00270D15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2675,57</w:t>
            </w:r>
          </w:p>
        </w:tc>
        <w:tc>
          <w:tcPr>
            <w:tcW w:w="1276" w:type="dxa"/>
          </w:tcPr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6F2CE3" w:rsidRPr="006F2CE3" w:rsidRDefault="00270D15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1/</w:t>
            </w: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5 доли</w:t>
            </w:r>
            <w:r w:rsidR="006F2CE3"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63,5</w:t>
            </w:r>
          </w:p>
        </w:tc>
        <w:tc>
          <w:tcPr>
            <w:tcW w:w="992" w:type="dxa"/>
          </w:tcPr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</w:tcPr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270D15" w:rsidRPr="006F2CE3" w:rsidTr="003B1571">
        <w:trPr>
          <w:trHeight w:val="954"/>
        </w:trPr>
        <w:tc>
          <w:tcPr>
            <w:tcW w:w="392" w:type="dxa"/>
          </w:tcPr>
          <w:p w:rsidR="00270D15" w:rsidRPr="006F2CE3" w:rsidRDefault="00270D15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:rsidR="00270D15" w:rsidRPr="006F2CE3" w:rsidRDefault="00270D15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е дети (дочь)</w:t>
            </w:r>
          </w:p>
        </w:tc>
        <w:tc>
          <w:tcPr>
            <w:tcW w:w="1559" w:type="dxa"/>
          </w:tcPr>
          <w:p w:rsidR="00270D15" w:rsidRPr="006F2CE3" w:rsidRDefault="00270D15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270D15" w:rsidRPr="006F2CE3" w:rsidRDefault="00270D15" w:rsidP="002B01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вартир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1/</w:t>
            </w: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5 доли)</w:t>
            </w:r>
          </w:p>
          <w:p w:rsidR="00270D15" w:rsidRPr="006F2CE3" w:rsidRDefault="00270D15" w:rsidP="002B01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70D15" w:rsidRPr="006F2CE3" w:rsidRDefault="00270D15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63,5</w:t>
            </w:r>
          </w:p>
        </w:tc>
        <w:tc>
          <w:tcPr>
            <w:tcW w:w="992" w:type="dxa"/>
          </w:tcPr>
          <w:p w:rsidR="00270D15" w:rsidRPr="006F2CE3" w:rsidRDefault="00270D15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270D15" w:rsidRPr="006F2CE3" w:rsidRDefault="00270D15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270D15" w:rsidRPr="006F2CE3" w:rsidRDefault="00270D15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270D15" w:rsidRPr="006F2CE3" w:rsidRDefault="00270D15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270D15" w:rsidRPr="006F2CE3" w:rsidRDefault="00270D15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6F2CE3" w:rsidRPr="006F2CE3" w:rsidTr="003B1571">
        <w:trPr>
          <w:trHeight w:val="954"/>
        </w:trPr>
        <w:tc>
          <w:tcPr>
            <w:tcW w:w="392" w:type="dxa"/>
          </w:tcPr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е дети (сын)</w:t>
            </w:r>
          </w:p>
        </w:tc>
        <w:tc>
          <w:tcPr>
            <w:tcW w:w="1559" w:type="dxa"/>
          </w:tcPr>
          <w:p w:rsidR="006F2CE3" w:rsidRPr="006F2CE3" w:rsidRDefault="00270D15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22,51</w:t>
            </w:r>
          </w:p>
        </w:tc>
        <w:tc>
          <w:tcPr>
            <w:tcW w:w="1276" w:type="dxa"/>
          </w:tcPr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вартира </w:t>
            </w:r>
            <w:r w:rsidR="00270D15">
              <w:rPr>
                <w:rFonts w:ascii="Times New Roman" w:hAnsi="Times New Roman" w:cs="Times New Roman"/>
                <w:b/>
                <w:sz w:val="20"/>
                <w:szCs w:val="20"/>
              </w:rPr>
              <w:t>(1/</w:t>
            </w:r>
            <w:r w:rsidR="00270D15"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5 доли</w:t>
            </w: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63,5</w:t>
            </w:r>
          </w:p>
        </w:tc>
        <w:tc>
          <w:tcPr>
            <w:tcW w:w="992" w:type="dxa"/>
          </w:tcPr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ет</w:t>
            </w:r>
          </w:p>
        </w:tc>
      </w:tr>
      <w:tr w:rsidR="006F2CE3" w:rsidRPr="006F2CE3" w:rsidTr="003B1571">
        <w:trPr>
          <w:trHeight w:val="954"/>
        </w:trPr>
        <w:tc>
          <w:tcPr>
            <w:tcW w:w="392" w:type="dxa"/>
          </w:tcPr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1735" w:type="dxa"/>
          </w:tcPr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Южанинов</w:t>
            </w:r>
            <w:proofErr w:type="spellEnd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дрей Анатольевич</w:t>
            </w:r>
          </w:p>
        </w:tc>
        <w:tc>
          <w:tcPr>
            <w:tcW w:w="1559" w:type="dxa"/>
          </w:tcPr>
          <w:p w:rsidR="006F2CE3" w:rsidRPr="006F2CE3" w:rsidRDefault="00270D15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05131,00</w:t>
            </w:r>
            <w:r w:rsidRPr="00270D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в том числе доходы от продажи имущества)</w:t>
            </w:r>
          </w:p>
        </w:tc>
        <w:tc>
          <w:tcPr>
            <w:tcW w:w="1276" w:type="dxa"/>
          </w:tcPr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.уч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.уч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387,0</w:t>
            </w:r>
          </w:p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600,0</w:t>
            </w:r>
          </w:p>
        </w:tc>
        <w:tc>
          <w:tcPr>
            <w:tcW w:w="992" w:type="dxa"/>
          </w:tcPr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ссия </w:t>
            </w:r>
          </w:p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6F2CE3" w:rsidRPr="006F2CE3" w:rsidRDefault="00270D15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YOTA</w:t>
            </w:r>
            <w:r w:rsidRPr="008D2A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ILUX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201</w:t>
            </w:r>
            <w:r w:rsidRPr="008D2A0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6F2CE3"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Мотовездеход</w:t>
            </w:r>
            <w:proofErr w:type="spellEnd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ATV-500 KAZUMA, 2010 </w:t>
            </w:r>
          </w:p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актор </w:t>
            </w:r>
            <w:proofErr w:type="spellStart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Беларус</w:t>
            </w:r>
            <w:proofErr w:type="spellEnd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82.1-23/12-23/32, 2013 г.</w:t>
            </w:r>
          </w:p>
        </w:tc>
        <w:tc>
          <w:tcPr>
            <w:tcW w:w="1134" w:type="dxa"/>
          </w:tcPr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Жилой дом</w:t>
            </w:r>
          </w:p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.уч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53,8</w:t>
            </w:r>
          </w:p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2069,0</w:t>
            </w:r>
          </w:p>
        </w:tc>
        <w:tc>
          <w:tcPr>
            <w:tcW w:w="851" w:type="dxa"/>
          </w:tcPr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ссия </w:t>
            </w:r>
          </w:p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ссия </w:t>
            </w:r>
          </w:p>
        </w:tc>
      </w:tr>
      <w:tr w:rsidR="006F2CE3" w:rsidRPr="006F2CE3" w:rsidTr="003B1571">
        <w:trPr>
          <w:trHeight w:val="954"/>
        </w:trPr>
        <w:tc>
          <w:tcPr>
            <w:tcW w:w="392" w:type="dxa"/>
          </w:tcPr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6F2CE3" w:rsidRPr="00270D15" w:rsidRDefault="00270D15" w:rsidP="003B157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95218.31</w:t>
            </w:r>
          </w:p>
        </w:tc>
        <w:tc>
          <w:tcPr>
            <w:tcW w:w="1276" w:type="dxa"/>
          </w:tcPr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.уч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2069,0</w:t>
            </w:r>
          </w:p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53,8</w:t>
            </w:r>
          </w:p>
        </w:tc>
        <w:tc>
          <w:tcPr>
            <w:tcW w:w="992" w:type="dxa"/>
          </w:tcPr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ссия </w:t>
            </w:r>
          </w:p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6F2CE3" w:rsidRPr="00270D15" w:rsidRDefault="00270D15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UTSUN MI-D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2015</w:t>
            </w:r>
          </w:p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6F2CE3" w:rsidRPr="006F2CE3" w:rsidTr="003B1571">
        <w:trPr>
          <w:trHeight w:val="954"/>
        </w:trPr>
        <w:tc>
          <w:tcPr>
            <w:tcW w:w="392" w:type="dxa"/>
          </w:tcPr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е дети (сын)</w:t>
            </w:r>
          </w:p>
        </w:tc>
        <w:tc>
          <w:tcPr>
            <w:tcW w:w="1559" w:type="dxa"/>
          </w:tcPr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.уч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53,8</w:t>
            </w:r>
          </w:p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2069,0</w:t>
            </w:r>
          </w:p>
        </w:tc>
        <w:tc>
          <w:tcPr>
            <w:tcW w:w="851" w:type="dxa"/>
          </w:tcPr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ссия </w:t>
            </w:r>
          </w:p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ссия </w:t>
            </w:r>
          </w:p>
        </w:tc>
      </w:tr>
    </w:tbl>
    <w:p w:rsidR="00EB7EDC" w:rsidRPr="00394A5B" w:rsidRDefault="00EB7EDC" w:rsidP="00394A5B">
      <w:pPr>
        <w:rPr>
          <w:rFonts w:ascii="Times New Roman" w:hAnsi="Times New Roman" w:cs="Times New Roman"/>
          <w:sz w:val="28"/>
          <w:szCs w:val="28"/>
        </w:rPr>
      </w:pPr>
    </w:p>
    <w:sectPr w:rsidR="00EB7EDC" w:rsidRPr="00394A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EF5"/>
    <w:rsid w:val="00025135"/>
    <w:rsid w:val="001022D0"/>
    <w:rsid w:val="0011507F"/>
    <w:rsid w:val="001153D2"/>
    <w:rsid w:val="00137AE5"/>
    <w:rsid w:val="00137CE9"/>
    <w:rsid w:val="001514C2"/>
    <w:rsid w:val="0015424A"/>
    <w:rsid w:val="001867E6"/>
    <w:rsid w:val="001A0BCA"/>
    <w:rsid w:val="001A27EC"/>
    <w:rsid w:val="001A5418"/>
    <w:rsid w:val="001C641C"/>
    <w:rsid w:val="001D0B4D"/>
    <w:rsid w:val="001D6B65"/>
    <w:rsid w:val="001E761D"/>
    <w:rsid w:val="001F3BCA"/>
    <w:rsid w:val="002179EE"/>
    <w:rsid w:val="00254542"/>
    <w:rsid w:val="002554D9"/>
    <w:rsid w:val="00261073"/>
    <w:rsid w:val="0026331E"/>
    <w:rsid w:val="00270D15"/>
    <w:rsid w:val="002F14F2"/>
    <w:rsid w:val="003022E4"/>
    <w:rsid w:val="00324477"/>
    <w:rsid w:val="00375B87"/>
    <w:rsid w:val="003906DA"/>
    <w:rsid w:val="00394A5B"/>
    <w:rsid w:val="003C27DF"/>
    <w:rsid w:val="003D7E8F"/>
    <w:rsid w:val="0041618C"/>
    <w:rsid w:val="004A73F3"/>
    <w:rsid w:val="004B294A"/>
    <w:rsid w:val="00503F6E"/>
    <w:rsid w:val="005267B6"/>
    <w:rsid w:val="00555E53"/>
    <w:rsid w:val="00562442"/>
    <w:rsid w:val="005A43D5"/>
    <w:rsid w:val="005B24FA"/>
    <w:rsid w:val="005E4491"/>
    <w:rsid w:val="005E45B1"/>
    <w:rsid w:val="005E7CC9"/>
    <w:rsid w:val="00600AB9"/>
    <w:rsid w:val="00626FE3"/>
    <w:rsid w:val="006717DF"/>
    <w:rsid w:val="006A6C4C"/>
    <w:rsid w:val="006B7B8E"/>
    <w:rsid w:val="006F2CE3"/>
    <w:rsid w:val="006F708D"/>
    <w:rsid w:val="00725E34"/>
    <w:rsid w:val="0075782A"/>
    <w:rsid w:val="00763A54"/>
    <w:rsid w:val="007661B9"/>
    <w:rsid w:val="00774D48"/>
    <w:rsid w:val="00781FE0"/>
    <w:rsid w:val="00783F84"/>
    <w:rsid w:val="007933F8"/>
    <w:rsid w:val="007935D7"/>
    <w:rsid w:val="007F75BC"/>
    <w:rsid w:val="008061B3"/>
    <w:rsid w:val="00837010"/>
    <w:rsid w:val="00850CCA"/>
    <w:rsid w:val="00855555"/>
    <w:rsid w:val="00872C79"/>
    <w:rsid w:val="00876558"/>
    <w:rsid w:val="008860E9"/>
    <w:rsid w:val="008A4305"/>
    <w:rsid w:val="008D2A0B"/>
    <w:rsid w:val="008E6098"/>
    <w:rsid w:val="008E66B0"/>
    <w:rsid w:val="009230A1"/>
    <w:rsid w:val="00945FDF"/>
    <w:rsid w:val="00957D25"/>
    <w:rsid w:val="00970E32"/>
    <w:rsid w:val="009863E6"/>
    <w:rsid w:val="00996BC8"/>
    <w:rsid w:val="009C0966"/>
    <w:rsid w:val="009C427E"/>
    <w:rsid w:val="00A14011"/>
    <w:rsid w:val="00A140DE"/>
    <w:rsid w:val="00A3068D"/>
    <w:rsid w:val="00A84C90"/>
    <w:rsid w:val="00AB3A03"/>
    <w:rsid w:val="00AF289F"/>
    <w:rsid w:val="00B3476D"/>
    <w:rsid w:val="00B37C69"/>
    <w:rsid w:val="00B60A07"/>
    <w:rsid w:val="00B64FE1"/>
    <w:rsid w:val="00B82781"/>
    <w:rsid w:val="00BD0994"/>
    <w:rsid w:val="00C30D20"/>
    <w:rsid w:val="00C42EF5"/>
    <w:rsid w:val="00C4442A"/>
    <w:rsid w:val="00C53B8D"/>
    <w:rsid w:val="00C70838"/>
    <w:rsid w:val="00C730D1"/>
    <w:rsid w:val="00C84329"/>
    <w:rsid w:val="00CB1ADA"/>
    <w:rsid w:val="00CD4782"/>
    <w:rsid w:val="00CD79DA"/>
    <w:rsid w:val="00CF1115"/>
    <w:rsid w:val="00CF52A3"/>
    <w:rsid w:val="00D057B6"/>
    <w:rsid w:val="00D32A75"/>
    <w:rsid w:val="00D33420"/>
    <w:rsid w:val="00D43865"/>
    <w:rsid w:val="00D45420"/>
    <w:rsid w:val="00D551A3"/>
    <w:rsid w:val="00DC0FEA"/>
    <w:rsid w:val="00E51CCC"/>
    <w:rsid w:val="00EA58A5"/>
    <w:rsid w:val="00EB3BC0"/>
    <w:rsid w:val="00EB7EDC"/>
    <w:rsid w:val="00F671D0"/>
    <w:rsid w:val="00FA43A1"/>
    <w:rsid w:val="00FB1B53"/>
    <w:rsid w:val="00FB3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7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02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22D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54542"/>
    <w:pPr>
      <w:spacing w:after="0" w:line="240" w:lineRule="auto"/>
    </w:pPr>
  </w:style>
  <w:style w:type="paragraph" w:styleId="a7">
    <w:name w:val="Body Text"/>
    <w:basedOn w:val="a"/>
    <w:link w:val="a8"/>
    <w:unhideWhenUsed/>
    <w:rsid w:val="008A4305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8A430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7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02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22D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54542"/>
    <w:pPr>
      <w:spacing w:after="0" w:line="240" w:lineRule="auto"/>
    </w:pPr>
  </w:style>
  <w:style w:type="paragraph" w:styleId="a7">
    <w:name w:val="Body Text"/>
    <w:basedOn w:val="a"/>
    <w:link w:val="a8"/>
    <w:unhideWhenUsed/>
    <w:rsid w:val="008A4305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8A430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3F746-C945-4AB8-9404-7387DCD6C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2</cp:revision>
  <cp:lastPrinted>2012-12-20T05:53:00Z</cp:lastPrinted>
  <dcterms:created xsi:type="dcterms:W3CDTF">2018-05-14T06:07:00Z</dcterms:created>
  <dcterms:modified xsi:type="dcterms:W3CDTF">2018-05-14T06:07:00Z</dcterms:modified>
</cp:coreProperties>
</file>